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F7" w:rsidRPr="003D77FB" w:rsidRDefault="009736DE" w:rsidP="009736D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D77FB">
        <w:rPr>
          <w:rFonts w:ascii="Times New Roman" w:hAnsi="Times New Roman" w:cs="Times New Roman"/>
          <w:sz w:val="24"/>
          <w:szCs w:val="24"/>
        </w:rPr>
        <w:t>Board of Regents</w:t>
      </w:r>
      <w:r w:rsidR="003E184C">
        <w:rPr>
          <w:rFonts w:ascii="Times New Roman" w:hAnsi="Times New Roman" w:cs="Times New Roman"/>
          <w:sz w:val="24"/>
          <w:szCs w:val="24"/>
        </w:rPr>
        <w:t>’ Agenda</w:t>
      </w:r>
      <w:bookmarkStart w:id="0" w:name="_GoBack"/>
      <w:bookmarkEnd w:id="0"/>
    </w:p>
    <w:p w:rsidR="009736DE" w:rsidRPr="003D77FB" w:rsidRDefault="000E7FA8" w:rsidP="009736D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OF CONTENTS</w:t>
      </w:r>
    </w:p>
    <w:p w:rsidR="009736DE" w:rsidRPr="003D77FB" w:rsidRDefault="0038319F" w:rsidP="009736D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6-7, 2012</w:t>
      </w:r>
    </w:p>
    <w:p w:rsidR="009736DE" w:rsidRPr="003D77FB" w:rsidRDefault="009736DE" w:rsidP="009736DE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9736DE" w:rsidRPr="003D77FB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>Meeting Schedule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ab/>
        <w:t>1</w:t>
      </w:r>
    </w:p>
    <w:p w:rsidR="009736DE" w:rsidRPr="003D77FB" w:rsidRDefault="000A5053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Mission Statements</w:t>
      </w:r>
      <w:r>
        <w:rPr>
          <w:rFonts w:ascii="Times New Roman" w:hAnsi="Times New Roman" w:cs="Times New Roman"/>
          <w:sz w:val="24"/>
          <w:szCs w:val="24"/>
          <w:u w:val="dotted"/>
        </w:rPr>
        <w:tab/>
        <w:t>2</w:t>
      </w:r>
    </w:p>
    <w:p w:rsidR="009736DE" w:rsidRPr="003D77FB" w:rsidRDefault="000A5053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Organizational Charts</w:t>
      </w:r>
      <w:r>
        <w:rPr>
          <w:rFonts w:ascii="Times New Roman" w:hAnsi="Times New Roman" w:cs="Times New Roman"/>
          <w:sz w:val="24"/>
          <w:szCs w:val="24"/>
          <w:u w:val="dotted"/>
        </w:rPr>
        <w:tab/>
        <w:t>3</w:t>
      </w:r>
    </w:p>
    <w:p w:rsidR="009736DE" w:rsidRPr="003D77FB" w:rsidRDefault="000A5053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Full Board Agenda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>7</w:t>
      </w:r>
    </w:p>
    <w:p w:rsidR="009736DE" w:rsidRPr="003D77FB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>Academic &amp; St</w:t>
      </w:r>
      <w:r w:rsidR="00C92E5F">
        <w:rPr>
          <w:rFonts w:ascii="Times New Roman" w:hAnsi="Times New Roman" w:cs="Times New Roman"/>
          <w:sz w:val="24"/>
          <w:szCs w:val="24"/>
          <w:u w:val="dotted"/>
        </w:rPr>
        <w:t>udent Affairs Committee Agenda</w:t>
      </w:r>
      <w:r w:rsidR="00C92E5F">
        <w:rPr>
          <w:rFonts w:ascii="Times New Roman" w:hAnsi="Times New Roman" w:cs="Times New Roman"/>
          <w:sz w:val="24"/>
          <w:szCs w:val="24"/>
          <w:u w:val="dotted"/>
        </w:rPr>
        <w:tab/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>22</w:t>
      </w:r>
    </w:p>
    <w:p w:rsidR="009736DE" w:rsidRPr="003D77FB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>Facilities &amp; La</w:t>
      </w:r>
      <w:r w:rsidR="00C92E5F">
        <w:rPr>
          <w:rFonts w:ascii="Times New Roman" w:hAnsi="Times New Roman" w:cs="Times New Roman"/>
          <w:sz w:val="24"/>
          <w:szCs w:val="24"/>
          <w:u w:val="dotted"/>
        </w:rPr>
        <w:t>nd Management Committee Agenda</w:t>
      </w:r>
      <w:r w:rsidR="00C92E5F">
        <w:rPr>
          <w:rFonts w:ascii="Times New Roman" w:hAnsi="Times New Roman" w:cs="Times New Roman"/>
          <w:sz w:val="24"/>
          <w:szCs w:val="24"/>
          <w:u w:val="dotted"/>
        </w:rPr>
        <w:tab/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>25</w:t>
      </w:r>
    </w:p>
    <w:p w:rsidR="009736DE" w:rsidRPr="003D77FB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>Audit</w:t>
      </w:r>
      <w:r w:rsidR="00C92E5F">
        <w:rPr>
          <w:rFonts w:ascii="Times New Roman" w:hAnsi="Times New Roman" w:cs="Times New Roman"/>
          <w:sz w:val="24"/>
          <w:szCs w:val="24"/>
          <w:u w:val="dotted"/>
        </w:rPr>
        <w:t xml:space="preserve"> Committee Agenda</w:t>
      </w:r>
      <w:r w:rsidR="00C92E5F">
        <w:rPr>
          <w:rFonts w:ascii="Times New Roman" w:hAnsi="Times New Roman" w:cs="Times New Roman"/>
          <w:sz w:val="24"/>
          <w:szCs w:val="24"/>
          <w:u w:val="dotted"/>
        </w:rPr>
        <w:tab/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>34</w:t>
      </w:r>
    </w:p>
    <w:p w:rsidR="009736DE" w:rsidRPr="003D77FB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Unofficial Minutes of </w:t>
      </w:r>
      <w:r w:rsidR="00DF57D3">
        <w:rPr>
          <w:rFonts w:ascii="Times New Roman" w:hAnsi="Times New Roman" w:cs="Times New Roman"/>
          <w:sz w:val="24"/>
          <w:szCs w:val="24"/>
          <w:u w:val="dotted"/>
        </w:rPr>
        <w:t>September 27-28</w:t>
      </w:r>
      <w:r w:rsidR="00BC100A">
        <w:rPr>
          <w:rFonts w:ascii="Times New Roman" w:hAnsi="Times New Roman" w:cs="Times New Roman"/>
          <w:sz w:val="24"/>
          <w:szCs w:val="24"/>
          <w:u w:val="dotted"/>
        </w:rPr>
        <w:t>, 2012</w:t>
      </w:r>
      <w:r w:rsidR="000E35BD">
        <w:rPr>
          <w:rFonts w:ascii="Times New Roman" w:hAnsi="Times New Roman" w:cs="Times New Roman"/>
          <w:sz w:val="24"/>
          <w:szCs w:val="24"/>
          <w:u w:val="dotted"/>
        </w:rPr>
        <w:tab/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>39</w:t>
      </w:r>
    </w:p>
    <w:p w:rsidR="00942860" w:rsidRPr="003D77FB" w:rsidRDefault="00942860" w:rsidP="00942860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Unofficial Minutes of </w:t>
      </w:r>
      <w:r w:rsidR="00DF57D3">
        <w:rPr>
          <w:rFonts w:ascii="Times New Roman" w:hAnsi="Times New Roman" w:cs="Times New Roman"/>
          <w:sz w:val="24"/>
          <w:szCs w:val="24"/>
          <w:u w:val="dotted"/>
        </w:rPr>
        <w:t>November 7</w:t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>, 2012</w:t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ab/>
        <w:t>66</w:t>
      </w:r>
    </w:p>
    <w:p w:rsidR="009736DE" w:rsidRPr="003D77FB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>Ref 01 –</w:t>
      </w:r>
      <w:r w:rsidR="00322F50">
        <w:rPr>
          <w:rFonts w:ascii="Times New Roman" w:hAnsi="Times New Roman" w:cs="Times New Roman"/>
          <w:sz w:val="24"/>
          <w:szCs w:val="24"/>
          <w:u w:val="dotted"/>
        </w:rPr>
        <w:t xml:space="preserve"> Alaska Center for Unmanned Aircraft System Integration – </w:t>
      </w:r>
      <w:r w:rsidR="00322F50">
        <w:rPr>
          <w:rFonts w:ascii="Times New Roman" w:hAnsi="Times New Roman" w:cs="Times New Roman"/>
          <w:sz w:val="24"/>
          <w:szCs w:val="24"/>
          <w:u w:val="dotted"/>
        </w:rPr>
        <w:br/>
        <w:t xml:space="preserve">               Research, Development, Test and Evaluation (ACUASI-RDTE)</w:t>
      </w:r>
      <w:r w:rsidR="000E35BD">
        <w:rPr>
          <w:rFonts w:ascii="Times New Roman" w:hAnsi="Times New Roman" w:cs="Times New Roman"/>
          <w:sz w:val="24"/>
          <w:szCs w:val="24"/>
          <w:u w:val="dotted"/>
        </w:rPr>
        <w:tab/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>74</w:t>
      </w:r>
    </w:p>
    <w:p w:rsidR="009736DE" w:rsidRPr="003D77FB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Ref 02 – </w:t>
      </w:r>
      <w:r w:rsidR="00322F50">
        <w:rPr>
          <w:rFonts w:ascii="Times New Roman" w:hAnsi="Times New Roman" w:cs="Times New Roman"/>
          <w:sz w:val="24"/>
          <w:szCs w:val="24"/>
          <w:u w:val="dotted"/>
        </w:rPr>
        <w:t>eLearning Report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ab/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>81</w:t>
      </w:r>
    </w:p>
    <w:p w:rsidR="009736DE" w:rsidRPr="003D77FB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Ref 03 – </w:t>
      </w:r>
      <w:r w:rsidR="00654C3D">
        <w:rPr>
          <w:rFonts w:ascii="Times New Roman" w:hAnsi="Times New Roman" w:cs="Times New Roman"/>
          <w:sz w:val="24"/>
          <w:szCs w:val="24"/>
          <w:u w:val="dotted"/>
        </w:rPr>
        <w:t>UAA AAS in Law Enforcement</w:t>
      </w:r>
      <w:r w:rsidR="000E35BD">
        <w:rPr>
          <w:rFonts w:ascii="Times New Roman" w:hAnsi="Times New Roman" w:cs="Times New Roman"/>
          <w:sz w:val="24"/>
          <w:szCs w:val="24"/>
          <w:u w:val="dotted"/>
        </w:rPr>
        <w:tab/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>135</w:t>
      </w:r>
    </w:p>
    <w:p w:rsidR="009736DE" w:rsidRPr="003D77FB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Ref 04 – </w:t>
      </w:r>
      <w:r w:rsidR="00654C3D">
        <w:rPr>
          <w:rFonts w:ascii="Times New Roman" w:hAnsi="Times New Roman" w:cs="Times New Roman"/>
          <w:sz w:val="24"/>
          <w:szCs w:val="24"/>
          <w:u w:val="dotted"/>
        </w:rPr>
        <w:t>UAA BS in Health Sciences</w:t>
      </w:r>
      <w:r w:rsidR="00AD3217">
        <w:rPr>
          <w:rFonts w:ascii="Times New Roman" w:hAnsi="Times New Roman" w:cs="Times New Roman"/>
          <w:sz w:val="24"/>
          <w:szCs w:val="24"/>
          <w:u w:val="dotted"/>
        </w:rPr>
        <w:tab/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>159</w:t>
      </w:r>
    </w:p>
    <w:p w:rsidR="009736DE" w:rsidRPr="003D77FB" w:rsidRDefault="000C5318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Ref 05 – </w:t>
      </w:r>
      <w:r w:rsidR="00654C3D">
        <w:rPr>
          <w:rFonts w:ascii="Times New Roman" w:hAnsi="Times New Roman" w:cs="Times New Roman"/>
          <w:sz w:val="24"/>
          <w:szCs w:val="24"/>
          <w:u w:val="dotted"/>
        </w:rPr>
        <w:t>UAF Deletion of MAT in Biology</w:t>
      </w:r>
      <w:r w:rsidR="00AD3217">
        <w:rPr>
          <w:rFonts w:ascii="Times New Roman" w:hAnsi="Times New Roman" w:cs="Times New Roman"/>
          <w:sz w:val="24"/>
          <w:szCs w:val="24"/>
          <w:u w:val="dotted"/>
        </w:rPr>
        <w:tab/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>178</w:t>
      </w:r>
    </w:p>
    <w:p w:rsidR="000C5318" w:rsidRPr="003D77FB" w:rsidRDefault="000C5318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Ref 06 – </w:t>
      </w:r>
      <w:r w:rsidR="00477789">
        <w:rPr>
          <w:rFonts w:ascii="Times New Roman" w:hAnsi="Times New Roman" w:cs="Times New Roman"/>
          <w:sz w:val="24"/>
          <w:szCs w:val="24"/>
          <w:u w:val="dotted"/>
        </w:rPr>
        <w:t>UA Research Presentation</w:t>
      </w:r>
      <w:r w:rsidR="00AD3217">
        <w:rPr>
          <w:rFonts w:ascii="Times New Roman" w:hAnsi="Times New Roman" w:cs="Times New Roman"/>
          <w:sz w:val="24"/>
          <w:szCs w:val="24"/>
          <w:u w:val="dotted"/>
        </w:rPr>
        <w:tab/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>180</w:t>
      </w:r>
    </w:p>
    <w:p w:rsidR="000C5318" w:rsidRPr="003D77FB" w:rsidRDefault="000C5318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Ref 07 – </w:t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>UAA FPA Library Old C</w:t>
      </w:r>
      <w:r w:rsidR="00477789">
        <w:rPr>
          <w:rFonts w:ascii="Times New Roman" w:hAnsi="Times New Roman" w:cs="Times New Roman"/>
          <w:sz w:val="24"/>
          <w:szCs w:val="24"/>
          <w:u w:val="dotted"/>
        </w:rPr>
        <w:t>ore Mechanical Upgrades</w:t>
      </w:r>
      <w:r w:rsidR="00AD3217">
        <w:rPr>
          <w:rFonts w:ascii="Times New Roman" w:hAnsi="Times New Roman" w:cs="Times New Roman"/>
          <w:sz w:val="24"/>
          <w:szCs w:val="24"/>
          <w:u w:val="dotted"/>
        </w:rPr>
        <w:tab/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>218</w:t>
      </w:r>
    </w:p>
    <w:p w:rsidR="000C5318" w:rsidRPr="003D77FB" w:rsidRDefault="000C5318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Ref 08 – </w:t>
      </w:r>
      <w:r w:rsidR="000913D2">
        <w:rPr>
          <w:rFonts w:ascii="Times New Roman" w:hAnsi="Times New Roman" w:cs="Times New Roman"/>
          <w:sz w:val="24"/>
          <w:szCs w:val="24"/>
          <w:u w:val="dotted"/>
        </w:rPr>
        <w:t xml:space="preserve">UAA </w:t>
      </w:r>
      <w:r w:rsidR="00477789">
        <w:rPr>
          <w:rFonts w:ascii="Times New Roman" w:hAnsi="Times New Roman" w:cs="Times New Roman"/>
          <w:sz w:val="24"/>
          <w:szCs w:val="24"/>
          <w:u w:val="dotted"/>
        </w:rPr>
        <w:t>FPA Energy Modules 1 &amp; 2 Mechanical Renewal</w:t>
      </w:r>
      <w:r w:rsidR="00AD3217">
        <w:rPr>
          <w:rFonts w:ascii="Times New Roman" w:hAnsi="Times New Roman" w:cs="Times New Roman"/>
          <w:sz w:val="24"/>
          <w:szCs w:val="24"/>
          <w:u w:val="dotted"/>
        </w:rPr>
        <w:tab/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>229</w:t>
      </w:r>
    </w:p>
    <w:p w:rsidR="000C5318" w:rsidRPr="003D77FB" w:rsidRDefault="000C5318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Ref 09 – </w:t>
      </w:r>
      <w:r w:rsidR="000913D2">
        <w:rPr>
          <w:rFonts w:ascii="Times New Roman" w:hAnsi="Times New Roman" w:cs="Times New Roman"/>
          <w:sz w:val="24"/>
          <w:szCs w:val="24"/>
          <w:u w:val="dotted"/>
        </w:rPr>
        <w:t xml:space="preserve">UAA </w:t>
      </w:r>
      <w:r w:rsidR="00477789">
        <w:rPr>
          <w:rFonts w:ascii="Times New Roman" w:hAnsi="Times New Roman" w:cs="Times New Roman"/>
          <w:sz w:val="24"/>
          <w:szCs w:val="24"/>
          <w:u w:val="dotted"/>
        </w:rPr>
        <w:t>SDA Allied Health Sciences Building Renovation Phase 2</w:t>
      </w:r>
      <w:r w:rsidR="00AD3217">
        <w:rPr>
          <w:rFonts w:ascii="Times New Roman" w:hAnsi="Times New Roman" w:cs="Times New Roman"/>
          <w:sz w:val="24"/>
          <w:szCs w:val="24"/>
          <w:u w:val="dotted"/>
        </w:rPr>
        <w:tab/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>239</w:t>
      </w:r>
    </w:p>
    <w:p w:rsidR="000C5318" w:rsidRPr="003D77FB" w:rsidRDefault="000C5318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Ref </w:t>
      </w:r>
      <w:r w:rsidR="00AD3217">
        <w:rPr>
          <w:rFonts w:ascii="Times New Roman" w:hAnsi="Times New Roman" w:cs="Times New Roman"/>
          <w:sz w:val="24"/>
          <w:szCs w:val="24"/>
          <w:u w:val="dotted"/>
        </w:rPr>
        <w:t xml:space="preserve">10 – </w:t>
      </w:r>
      <w:r w:rsidR="000913D2">
        <w:rPr>
          <w:rFonts w:ascii="Times New Roman" w:hAnsi="Times New Roman" w:cs="Times New Roman"/>
          <w:sz w:val="24"/>
          <w:szCs w:val="24"/>
          <w:u w:val="dotted"/>
        </w:rPr>
        <w:t xml:space="preserve">UAA </w:t>
      </w:r>
      <w:r w:rsidR="00477789">
        <w:rPr>
          <w:rFonts w:ascii="Times New Roman" w:hAnsi="Times New Roman" w:cs="Times New Roman"/>
          <w:sz w:val="24"/>
          <w:szCs w:val="24"/>
          <w:u w:val="dotted"/>
        </w:rPr>
        <w:t>PCR Health Sciences Building</w:t>
      </w:r>
      <w:r w:rsidR="00AD3217">
        <w:rPr>
          <w:rFonts w:ascii="Times New Roman" w:hAnsi="Times New Roman" w:cs="Times New Roman"/>
          <w:sz w:val="24"/>
          <w:szCs w:val="24"/>
          <w:u w:val="dotted"/>
        </w:rPr>
        <w:tab/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>262</w:t>
      </w:r>
    </w:p>
    <w:p w:rsidR="000C5318" w:rsidRDefault="000C5318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Ref 11 – </w:t>
      </w:r>
      <w:r w:rsidR="000913D2">
        <w:rPr>
          <w:rFonts w:ascii="Times New Roman" w:hAnsi="Times New Roman" w:cs="Times New Roman"/>
          <w:sz w:val="24"/>
          <w:szCs w:val="24"/>
          <w:u w:val="dotted"/>
        </w:rPr>
        <w:t>UA</w:t>
      </w:r>
      <w:r w:rsidR="00477789">
        <w:rPr>
          <w:rFonts w:ascii="Times New Roman" w:hAnsi="Times New Roman" w:cs="Times New Roman"/>
          <w:sz w:val="24"/>
          <w:szCs w:val="24"/>
          <w:u w:val="dotted"/>
        </w:rPr>
        <w:t>F FPA Antenna Installation Alaska Satellite Facility AS311</w:t>
      </w:r>
      <w:r w:rsidR="00AD3217">
        <w:rPr>
          <w:rFonts w:ascii="Times New Roman" w:hAnsi="Times New Roman" w:cs="Times New Roman"/>
          <w:sz w:val="24"/>
          <w:szCs w:val="24"/>
          <w:u w:val="dotted"/>
        </w:rPr>
        <w:tab/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>268</w:t>
      </w:r>
    </w:p>
    <w:p w:rsidR="00BC100A" w:rsidRPr="003D77FB" w:rsidRDefault="00BC100A" w:rsidP="00BC100A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>Ref 1</w:t>
      </w:r>
      <w:r>
        <w:rPr>
          <w:rFonts w:ascii="Times New Roman" w:hAnsi="Times New Roman" w:cs="Times New Roman"/>
          <w:sz w:val="24"/>
          <w:szCs w:val="24"/>
          <w:u w:val="dotted"/>
        </w:rPr>
        <w:t>2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477789">
        <w:rPr>
          <w:rFonts w:ascii="Times New Roman" w:hAnsi="Times New Roman" w:cs="Times New Roman"/>
          <w:sz w:val="24"/>
          <w:szCs w:val="24"/>
          <w:u w:val="dotted"/>
        </w:rPr>
        <w:t>UAF FPA West Ridge Deferred Maintenance Phase 2</w:t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ab/>
        <w:t>282</w:t>
      </w:r>
    </w:p>
    <w:p w:rsidR="00BC100A" w:rsidRPr="003D77FB" w:rsidRDefault="00BC100A" w:rsidP="00BC100A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>Ref 1</w:t>
      </w:r>
      <w:r>
        <w:rPr>
          <w:rFonts w:ascii="Times New Roman" w:hAnsi="Times New Roman" w:cs="Times New Roman"/>
          <w:sz w:val="24"/>
          <w:szCs w:val="24"/>
          <w:u w:val="dotted"/>
        </w:rPr>
        <w:t>3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477789">
        <w:rPr>
          <w:rFonts w:ascii="Times New Roman" w:hAnsi="Times New Roman" w:cs="Times New Roman"/>
          <w:sz w:val="24"/>
          <w:szCs w:val="24"/>
          <w:u w:val="dotted"/>
        </w:rPr>
        <w:t>UAF FPA Bristol Bay Campus Applied Sciences Project</w:t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ab/>
        <w:t>292</w:t>
      </w:r>
    </w:p>
    <w:p w:rsidR="00BC100A" w:rsidRPr="003D77FB" w:rsidRDefault="00BC100A" w:rsidP="00BC100A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14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477789">
        <w:rPr>
          <w:rFonts w:ascii="Times New Roman" w:hAnsi="Times New Roman" w:cs="Times New Roman"/>
          <w:sz w:val="24"/>
          <w:szCs w:val="24"/>
          <w:u w:val="dotted"/>
        </w:rPr>
        <w:t>UAA FPR Integrated Science Building</w:t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ab/>
        <w:t>308</w:t>
      </w:r>
    </w:p>
    <w:p w:rsidR="00BC100A" w:rsidRPr="003D77FB" w:rsidRDefault="00BC100A" w:rsidP="00BC100A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15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1F42C7">
        <w:rPr>
          <w:rFonts w:ascii="Times New Roman" w:hAnsi="Times New Roman" w:cs="Times New Roman"/>
          <w:sz w:val="24"/>
          <w:szCs w:val="24"/>
          <w:u w:val="dotted"/>
        </w:rPr>
        <w:t>UAA FPR Health Sciences Building</w:t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ab/>
        <w:t>317</w:t>
      </w:r>
    </w:p>
    <w:p w:rsidR="00BC100A" w:rsidRPr="003D77FB" w:rsidRDefault="00BC100A" w:rsidP="00BC100A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16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477789">
        <w:rPr>
          <w:rFonts w:ascii="Times New Roman" w:hAnsi="Times New Roman" w:cs="Times New Roman"/>
          <w:sz w:val="24"/>
          <w:szCs w:val="24"/>
          <w:u w:val="dotted"/>
        </w:rPr>
        <w:t>Deferred Maintenance Spending Report</w:t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ab/>
        <w:t>322</w:t>
      </w:r>
    </w:p>
    <w:p w:rsidR="00BC100A" w:rsidRPr="003D77FB" w:rsidRDefault="00BC100A" w:rsidP="00BC100A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B57F93">
        <w:rPr>
          <w:rFonts w:ascii="Times New Roman" w:hAnsi="Times New Roman" w:cs="Times New Roman"/>
          <w:sz w:val="24"/>
          <w:szCs w:val="24"/>
          <w:u w:val="dotted"/>
        </w:rPr>
        <w:t>Ref 17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0913D2">
        <w:rPr>
          <w:rFonts w:ascii="Times New Roman" w:hAnsi="Times New Roman" w:cs="Times New Roman"/>
          <w:sz w:val="24"/>
          <w:szCs w:val="24"/>
          <w:u w:val="dotted"/>
        </w:rPr>
        <w:t>UAA Campus Master Plan</w:t>
      </w:r>
      <w:r w:rsidR="00B57F93">
        <w:rPr>
          <w:rFonts w:ascii="Times New Roman" w:hAnsi="Times New Roman" w:cs="Times New Roman"/>
          <w:sz w:val="24"/>
          <w:szCs w:val="24"/>
          <w:u w:val="dotted"/>
        </w:rPr>
        <w:t xml:space="preserve"> Update</w:t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ab/>
        <w:t>323</w:t>
      </w:r>
    </w:p>
    <w:p w:rsidR="00BC100A" w:rsidRPr="003D77FB" w:rsidRDefault="00BC100A" w:rsidP="000913D2">
      <w:pPr>
        <w:pStyle w:val="NoSpacing"/>
        <w:tabs>
          <w:tab w:val="left" w:pos="1620"/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18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B57F93">
        <w:rPr>
          <w:rFonts w:ascii="Times New Roman" w:hAnsi="Times New Roman" w:cs="Times New Roman"/>
          <w:sz w:val="24"/>
          <w:szCs w:val="24"/>
          <w:u w:val="dotted"/>
        </w:rPr>
        <w:t>UAF CRCD Master Plan Update</w:t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ab/>
        <w:t>324</w:t>
      </w:r>
    </w:p>
    <w:p w:rsidR="00BC100A" w:rsidRDefault="00BC100A" w:rsidP="00BC100A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19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</w:t>
      </w:r>
      <w:r w:rsidRPr="002C7718">
        <w:rPr>
          <w:rFonts w:ascii="Times New Roman" w:hAnsi="Times New Roman" w:cs="Times New Roman"/>
          <w:u w:val="dotted"/>
        </w:rPr>
        <w:t xml:space="preserve"> </w:t>
      </w:r>
      <w:r w:rsidR="00B57F93" w:rsidRPr="00B57F93">
        <w:rPr>
          <w:rFonts w:ascii="Times New Roman" w:hAnsi="Times New Roman" w:cs="Times New Roman"/>
          <w:sz w:val="24"/>
          <w:szCs w:val="24"/>
          <w:u w:val="dotted"/>
        </w:rPr>
        <w:t>UAF Combined Heat and Power Replacement Status Report</w:t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ab/>
        <w:t>325</w:t>
      </w:r>
    </w:p>
    <w:p w:rsidR="001E63E0" w:rsidRPr="003D77FB" w:rsidRDefault="001E63E0" w:rsidP="001E63E0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20</w:t>
      </w:r>
      <w:r w:rsidR="002C7718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– </w:t>
      </w:r>
      <w:r w:rsidR="00477789">
        <w:rPr>
          <w:rFonts w:ascii="Times New Roman" w:hAnsi="Times New Roman" w:cs="Times New Roman"/>
          <w:sz w:val="24"/>
          <w:szCs w:val="24"/>
          <w:u w:val="dotted"/>
        </w:rPr>
        <w:t>Chair FLM Approvals</w:t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ab/>
        <w:t>327</w:t>
      </w:r>
    </w:p>
    <w:p w:rsidR="001E63E0" w:rsidRPr="003D77FB" w:rsidRDefault="001E63E0" w:rsidP="001E63E0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21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477789">
        <w:rPr>
          <w:rFonts w:ascii="Times New Roman" w:hAnsi="Times New Roman" w:cs="Times New Roman"/>
          <w:sz w:val="24"/>
          <w:szCs w:val="24"/>
          <w:u w:val="dotted"/>
        </w:rPr>
        <w:t>Construction in Progress</w:t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ab/>
        <w:t>328</w:t>
      </w:r>
    </w:p>
    <w:p w:rsidR="001E63E0" w:rsidRPr="003D77FB" w:rsidRDefault="001E63E0" w:rsidP="001E63E0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22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>KPMG External Audit</w:t>
      </w:r>
      <w:r w:rsidR="00B57F93">
        <w:rPr>
          <w:rFonts w:ascii="Times New Roman" w:hAnsi="Times New Roman" w:cs="Times New Roman"/>
          <w:sz w:val="24"/>
          <w:szCs w:val="24"/>
          <w:u w:val="dotted"/>
        </w:rPr>
        <w:t xml:space="preserve"> Results</w:t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ab/>
        <w:t>374</w:t>
      </w:r>
    </w:p>
    <w:p w:rsidR="001E63E0" w:rsidRPr="003D77FB" w:rsidRDefault="001E63E0" w:rsidP="001E63E0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lastRenderedPageBreak/>
        <w:t>Ref 23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B57F93">
        <w:rPr>
          <w:rFonts w:ascii="Times New Roman" w:hAnsi="Times New Roman" w:cs="Times New Roman"/>
          <w:sz w:val="24"/>
          <w:szCs w:val="24"/>
          <w:u w:val="dotted"/>
        </w:rPr>
        <w:t>FY12 UA Foundation Financial Statements</w:t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ab/>
        <w:t>396</w:t>
      </w:r>
    </w:p>
    <w:p w:rsidR="001E63E0" w:rsidRPr="003D77FB" w:rsidRDefault="001E63E0" w:rsidP="001E63E0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24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B57F93">
        <w:rPr>
          <w:rFonts w:ascii="Times New Roman" w:hAnsi="Times New Roman" w:cs="Times New Roman"/>
          <w:sz w:val="24"/>
          <w:szCs w:val="24"/>
          <w:u w:val="dotted"/>
        </w:rPr>
        <w:t>FY12 Consolidated Endowment Fund Financial Statements</w:t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ab/>
        <w:t>418</w:t>
      </w:r>
    </w:p>
    <w:p w:rsidR="001E63E0" w:rsidRPr="003D77FB" w:rsidRDefault="001E63E0" w:rsidP="001E63E0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25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B57F93">
        <w:rPr>
          <w:rFonts w:ascii="Times New Roman" w:hAnsi="Times New Roman" w:cs="Times New Roman"/>
          <w:sz w:val="24"/>
          <w:szCs w:val="24"/>
          <w:u w:val="dotted"/>
        </w:rPr>
        <w:t>FY12 UA Foundation Financial Presentation</w:t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ab/>
        <w:t>431</w:t>
      </w:r>
    </w:p>
    <w:p w:rsidR="001E63E0" w:rsidRPr="003D77FB" w:rsidRDefault="001E63E0" w:rsidP="001E63E0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26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131C5D">
        <w:rPr>
          <w:rFonts w:ascii="Times New Roman" w:hAnsi="Times New Roman" w:cs="Times New Roman"/>
          <w:sz w:val="24"/>
          <w:szCs w:val="24"/>
          <w:u w:val="dotted"/>
        </w:rPr>
        <w:t>FY12 Audited UA Financial Statements</w:t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ab/>
        <w:t>459</w:t>
      </w:r>
    </w:p>
    <w:p w:rsidR="001E63E0" w:rsidRPr="003D77FB" w:rsidRDefault="001E63E0" w:rsidP="001E63E0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27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131C5D">
        <w:rPr>
          <w:rFonts w:ascii="Times New Roman" w:hAnsi="Times New Roman" w:cs="Times New Roman"/>
          <w:sz w:val="24"/>
          <w:szCs w:val="24"/>
          <w:u w:val="dotted"/>
        </w:rPr>
        <w:t>FY12 UA Financial Highlights Presentation</w:t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ab/>
        <w:t>527</w:t>
      </w:r>
    </w:p>
    <w:p w:rsidR="001E63E0" w:rsidRPr="003D77FB" w:rsidRDefault="001E63E0" w:rsidP="001E63E0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28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131C5D">
        <w:rPr>
          <w:rFonts w:ascii="Times New Roman" w:hAnsi="Times New Roman" w:cs="Times New Roman"/>
          <w:sz w:val="24"/>
          <w:szCs w:val="24"/>
          <w:u w:val="dotted"/>
        </w:rPr>
        <w:t>FY12 Audited Education Trust of Alaska Financial Statements</w:t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ab/>
        <w:t>546</w:t>
      </w:r>
    </w:p>
    <w:p w:rsidR="001E63E0" w:rsidRPr="003D77FB" w:rsidRDefault="001E63E0" w:rsidP="001E63E0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29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131C5D">
        <w:rPr>
          <w:rFonts w:ascii="Times New Roman" w:hAnsi="Times New Roman" w:cs="Times New Roman"/>
          <w:sz w:val="24"/>
          <w:szCs w:val="24"/>
          <w:u w:val="dotted"/>
        </w:rPr>
        <w:t>Education Trust of Alaska Opinions PWC</w:t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ab/>
        <w:t>558</w:t>
      </w:r>
    </w:p>
    <w:p w:rsidR="001E63E0" w:rsidRPr="003D77FB" w:rsidRDefault="001E63E0" w:rsidP="001E63E0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30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131C5D">
        <w:rPr>
          <w:rFonts w:ascii="Times New Roman" w:hAnsi="Times New Roman" w:cs="Times New Roman"/>
          <w:sz w:val="24"/>
          <w:szCs w:val="24"/>
          <w:u w:val="dotted"/>
        </w:rPr>
        <w:t>FY12 Education Trust of Alaska Presentation</w:t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ab/>
        <w:t>578</w:t>
      </w:r>
    </w:p>
    <w:p w:rsidR="00FD0AC6" w:rsidRPr="003D77FB" w:rsidRDefault="00FD0AC6" w:rsidP="00FD0AC6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31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477789">
        <w:rPr>
          <w:rFonts w:ascii="Times New Roman" w:hAnsi="Times New Roman" w:cs="Times New Roman"/>
          <w:sz w:val="24"/>
          <w:szCs w:val="24"/>
          <w:u w:val="dotted"/>
        </w:rPr>
        <w:t>Internal Audit Status Report</w:t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ab/>
        <w:t>591</w:t>
      </w:r>
    </w:p>
    <w:p w:rsidR="00FD0AC6" w:rsidRPr="003D77FB" w:rsidRDefault="00FD0AC6" w:rsidP="00FD0AC6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32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477789">
        <w:rPr>
          <w:rFonts w:ascii="Times New Roman" w:hAnsi="Times New Roman" w:cs="Times New Roman"/>
          <w:sz w:val="24"/>
          <w:szCs w:val="24"/>
          <w:u w:val="dotted"/>
        </w:rPr>
        <w:t>External Audit Status Report</w:t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ab/>
        <w:t>594</w:t>
      </w:r>
    </w:p>
    <w:p w:rsidR="00FD0AC6" w:rsidRPr="003D77FB" w:rsidRDefault="00FD0AC6" w:rsidP="00FD0AC6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33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131C5D">
        <w:rPr>
          <w:rFonts w:ascii="Times New Roman" w:hAnsi="Times New Roman" w:cs="Times New Roman"/>
          <w:sz w:val="24"/>
          <w:szCs w:val="24"/>
          <w:u w:val="dotted"/>
        </w:rPr>
        <w:t>Audit Committee Presentation</w:t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ab/>
        <w:t>595</w:t>
      </w:r>
    </w:p>
    <w:p w:rsidR="00FD0AC6" w:rsidRPr="003D77FB" w:rsidRDefault="00FD0AC6" w:rsidP="00FD0AC6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34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131C5D">
        <w:rPr>
          <w:rFonts w:ascii="Times New Roman" w:hAnsi="Times New Roman" w:cs="Times New Roman"/>
          <w:sz w:val="24"/>
          <w:szCs w:val="24"/>
          <w:u w:val="dotted"/>
        </w:rPr>
        <w:t>UAA Campus Master Plan Amendment</w:t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ab/>
        <w:t>608</w:t>
      </w:r>
    </w:p>
    <w:p w:rsidR="00FD0AC6" w:rsidRPr="003D77FB" w:rsidRDefault="00FD0AC6" w:rsidP="00FD0AC6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35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131C5D">
        <w:rPr>
          <w:rFonts w:ascii="Times New Roman" w:hAnsi="Times New Roman" w:cs="Times New Roman"/>
          <w:sz w:val="24"/>
          <w:szCs w:val="24"/>
          <w:u w:val="dotted"/>
        </w:rPr>
        <w:t>UAA SDA Engineering and Industry Project</w:t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ab/>
        <w:t>612</w:t>
      </w:r>
    </w:p>
    <w:p w:rsidR="00BC100A" w:rsidRPr="003D77FB" w:rsidRDefault="003E184C" w:rsidP="00BC100A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Q&amp;A / Information Requests</w:t>
      </w:r>
      <w:r>
        <w:rPr>
          <w:rFonts w:ascii="Times New Roman" w:hAnsi="Times New Roman" w:cs="Times New Roman"/>
          <w:sz w:val="24"/>
          <w:szCs w:val="24"/>
          <w:u w:val="dotted"/>
        </w:rPr>
        <w:tab/>
        <w:t>630</w:t>
      </w:r>
    </w:p>
    <w:p w:rsidR="00BC100A" w:rsidRPr="003D77FB" w:rsidRDefault="00131C5D" w:rsidP="00BC100A">
      <w:pPr>
        <w:pStyle w:val="NoSpacing"/>
        <w:numPr>
          <w:ilvl w:val="0"/>
          <w:numId w:val="1"/>
        </w:numPr>
        <w:tabs>
          <w:tab w:val="right" w:pos="8640"/>
        </w:tabs>
        <w:spacing w:line="360" w:lineRule="auto"/>
        <w:ind w:right="720"/>
        <w:rPr>
          <w:rFonts w:ascii="Times New Roman" w:hAnsi="Times New Roman" w:cs="Times New Roman"/>
          <w:sz w:val="24"/>
          <w:szCs w:val="24"/>
          <w:u w:val="dotted"/>
        </w:rPr>
      </w:pPr>
      <w:r w:rsidRPr="00131C5D">
        <w:rPr>
          <w:rFonts w:ascii="Times New Roman" w:hAnsi="Times New Roman" w:cs="Times New Roman"/>
          <w:sz w:val="24"/>
          <w:szCs w:val="24"/>
        </w:rPr>
        <w:t>The top 13 UA programs that make up 60% of undergraduate student credit hours (pyramid graph).</w:t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ab/>
        <w:t>631</w:t>
      </w:r>
    </w:p>
    <w:p w:rsidR="00AD3253" w:rsidRPr="003D77FB" w:rsidRDefault="00964007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Chancellors’ Reports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>632</w:t>
      </w:r>
    </w:p>
    <w:p w:rsidR="00AD3253" w:rsidRDefault="00BC100A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Governance</w:t>
      </w:r>
      <w:r w:rsidR="00964007">
        <w:rPr>
          <w:rFonts w:ascii="Times New Roman" w:hAnsi="Times New Roman" w:cs="Times New Roman"/>
          <w:sz w:val="24"/>
          <w:szCs w:val="24"/>
          <w:u w:val="dotted"/>
        </w:rPr>
        <w:t xml:space="preserve"> Report</w:t>
      </w:r>
      <w:r w:rsidR="00964007">
        <w:rPr>
          <w:rFonts w:ascii="Times New Roman" w:hAnsi="Times New Roman" w:cs="Times New Roman"/>
          <w:sz w:val="24"/>
          <w:szCs w:val="24"/>
          <w:u w:val="dotted"/>
        </w:rPr>
        <w:tab/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>638</w:t>
      </w:r>
    </w:p>
    <w:p w:rsidR="003D4583" w:rsidRDefault="00477789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isk Services Annual Report</w:t>
      </w:r>
      <w:r w:rsidR="003D4583">
        <w:rPr>
          <w:rFonts w:ascii="Times New Roman" w:hAnsi="Times New Roman" w:cs="Times New Roman"/>
          <w:sz w:val="24"/>
          <w:szCs w:val="24"/>
          <w:u w:val="dotted"/>
        </w:rPr>
        <w:tab/>
      </w:r>
      <w:r w:rsidR="003E184C">
        <w:rPr>
          <w:rFonts w:ascii="Times New Roman" w:hAnsi="Times New Roman" w:cs="Times New Roman"/>
          <w:sz w:val="24"/>
          <w:szCs w:val="24"/>
          <w:u w:val="dotted"/>
        </w:rPr>
        <w:t>641</w:t>
      </w:r>
    </w:p>
    <w:p w:rsidR="00BC100A" w:rsidRPr="003D77FB" w:rsidRDefault="00BC100A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</w:p>
    <w:sectPr w:rsidR="00BC100A" w:rsidRPr="003D77FB" w:rsidSect="000E7FA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2657"/>
    <w:multiLevelType w:val="hybridMultilevel"/>
    <w:tmpl w:val="647E94CC"/>
    <w:lvl w:ilvl="0" w:tplc="D2F0FE2C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DE"/>
    <w:rsid w:val="000913D2"/>
    <w:rsid w:val="000A5053"/>
    <w:rsid w:val="000C5318"/>
    <w:rsid w:val="000E35BD"/>
    <w:rsid w:val="000E7FA8"/>
    <w:rsid w:val="00131C5D"/>
    <w:rsid w:val="001E63E0"/>
    <w:rsid w:val="001F42C7"/>
    <w:rsid w:val="002C7718"/>
    <w:rsid w:val="002F2BB3"/>
    <w:rsid w:val="00322F50"/>
    <w:rsid w:val="0037100F"/>
    <w:rsid w:val="0038319F"/>
    <w:rsid w:val="003D4583"/>
    <w:rsid w:val="003D77FB"/>
    <w:rsid w:val="003E184C"/>
    <w:rsid w:val="00477789"/>
    <w:rsid w:val="005126B3"/>
    <w:rsid w:val="0052456A"/>
    <w:rsid w:val="0058786B"/>
    <w:rsid w:val="0061349A"/>
    <w:rsid w:val="00654C3D"/>
    <w:rsid w:val="006E18A3"/>
    <w:rsid w:val="006F5CA8"/>
    <w:rsid w:val="00895DC1"/>
    <w:rsid w:val="00923306"/>
    <w:rsid w:val="00942860"/>
    <w:rsid w:val="00964007"/>
    <w:rsid w:val="009736DE"/>
    <w:rsid w:val="009B5161"/>
    <w:rsid w:val="009D4570"/>
    <w:rsid w:val="00A31021"/>
    <w:rsid w:val="00AD3217"/>
    <w:rsid w:val="00AD3253"/>
    <w:rsid w:val="00B331D7"/>
    <w:rsid w:val="00B43F10"/>
    <w:rsid w:val="00B57F93"/>
    <w:rsid w:val="00BC100A"/>
    <w:rsid w:val="00BF6972"/>
    <w:rsid w:val="00C92E5F"/>
    <w:rsid w:val="00D10D1E"/>
    <w:rsid w:val="00DA25EB"/>
    <w:rsid w:val="00DE3B34"/>
    <w:rsid w:val="00DF57D3"/>
    <w:rsid w:val="00E33FF7"/>
    <w:rsid w:val="00F32273"/>
    <w:rsid w:val="00F73DE6"/>
    <w:rsid w:val="00FD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6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6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1A26-5C6A-4B76-B2CD-44A6531C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354</Words>
  <Characters>20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T User Services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 Phillips</dc:creator>
  <cp:lastModifiedBy>Brandi R Berg</cp:lastModifiedBy>
  <cp:revision>5</cp:revision>
  <cp:lastPrinted>2012-11-28T17:15:00Z</cp:lastPrinted>
  <dcterms:created xsi:type="dcterms:W3CDTF">2012-11-27T22:55:00Z</dcterms:created>
  <dcterms:modified xsi:type="dcterms:W3CDTF">2012-11-28T17:36:00Z</dcterms:modified>
</cp:coreProperties>
</file>